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B33358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</w:t>
                    </w:r>
                    <w:r w:rsidR="000D357B">
                      <w:rPr>
                        <w:b/>
                      </w:rPr>
                      <w:t>60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</w:t>
                    </w:r>
                    <w:r w:rsidR="000D357B">
                      <w:rPr>
                        <w:sz w:val="22"/>
                        <w:szCs w:val="22"/>
                      </w:rPr>
                      <w:t>6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1B77" w:rsidRDefault="00331B77" w:rsidP="00331B77">
      <w:pPr>
        <w:ind w:firstLine="708"/>
        <w:rPr>
          <w:b/>
        </w:rPr>
      </w:pPr>
      <w:r>
        <w:rPr>
          <w:b/>
        </w:rPr>
        <w:t>ДО</w:t>
      </w:r>
    </w:p>
    <w:p w:rsidR="00331B77" w:rsidRDefault="00331B77" w:rsidP="00331B77">
      <w:pPr>
        <w:rPr>
          <w:b/>
        </w:rPr>
      </w:pPr>
      <w:r>
        <w:rPr>
          <w:b/>
        </w:rPr>
        <w:tab/>
        <w:t>КМЕТА НА ОБЩИНА ВЕНЕЦ</w:t>
      </w:r>
    </w:p>
    <w:p w:rsidR="00B81117" w:rsidRPr="00D86679" w:rsidRDefault="00B81117" w:rsidP="00347713">
      <w:pPr>
        <w:jc w:val="both"/>
      </w:pP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0D357B" w:rsidRPr="00C70313" w:rsidRDefault="00C70313" w:rsidP="00C70313">
      <w:pPr>
        <w:pStyle w:val="2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0D357B">
        <w:rPr>
          <w:b/>
          <w:sz w:val="36"/>
        </w:rPr>
        <w:t>Е</w:t>
      </w:r>
    </w:p>
    <w:p w:rsidR="000D357B" w:rsidRDefault="000D357B" w:rsidP="000D357B">
      <w:pPr>
        <w:ind w:right="-2"/>
        <w:jc w:val="center"/>
        <w:rPr>
          <w:b/>
          <w:sz w:val="28"/>
          <w:szCs w:val="28"/>
        </w:rPr>
      </w:pPr>
      <w:r w:rsidRPr="001E53F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издаване на разрешение за изработване на подробни устройствени планове </w:t>
      </w:r>
    </w:p>
    <w:p w:rsidR="000D357B" w:rsidRPr="0008610C" w:rsidRDefault="000D357B" w:rsidP="000D357B">
      <w:pPr>
        <w:ind w:right="-2"/>
        <w:jc w:val="center"/>
        <w:rPr>
          <w:b/>
        </w:rPr>
      </w:pPr>
    </w:p>
    <w:p w:rsidR="000D357B" w:rsidRDefault="000D357B" w:rsidP="000D357B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0D357B" w:rsidRDefault="000D357B" w:rsidP="000D357B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0D357B" w:rsidRPr="002E3E32" w:rsidRDefault="000D357B" w:rsidP="000D357B">
      <w:pPr>
        <w:ind w:right="144"/>
        <w:rPr>
          <w:i/>
        </w:rPr>
      </w:pPr>
      <w:r>
        <w:t>адрес:  ………..……………………………………………………………………………………………….</w:t>
      </w:r>
    </w:p>
    <w:p w:rsidR="000D357B" w:rsidRPr="002E3E32" w:rsidRDefault="000D357B" w:rsidP="000D357B">
      <w:pPr>
        <w:ind w:right="144"/>
        <w:rPr>
          <w:i/>
        </w:rPr>
      </w:pPr>
      <w:r>
        <w:t xml:space="preserve">    </w:t>
      </w:r>
      <w:r w:rsidRPr="00D40E14">
        <w:rPr>
          <w:i/>
        </w:rPr>
        <w:t>/ област, община, населено място, ж.к., бул., ул., сграда №, вх, ет, ап. /</w:t>
      </w:r>
    </w:p>
    <w:p w:rsidR="000D357B" w:rsidRDefault="000D357B" w:rsidP="000D357B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0D357B" w:rsidRDefault="000D357B" w:rsidP="000D357B">
      <w:pPr>
        <w:ind w:right="144"/>
      </w:pPr>
      <w:r>
        <w:tab/>
      </w:r>
      <w:r>
        <w:tab/>
      </w:r>
    </w:p>
    <w:p w:rsidR="000D357B" w:rsidRDefault="000D357B" w:rsidP="000D357B">
      <w:pPr>
        <w:ind w:right="144"/>
      </w:pPr>
      <w:r>
        <w:t>док. за собств./дог. за наем………………………………………………………………………………</w:t>
      </w:r>
    </w:p>
    <w:p w:rsidR="000D357B" w:rsidRPr="005237AA" w:rsidRDefault="000D357B" w:rsidP="000D357B">
      <w:pPr>
        <w:ind w:right="144"/>
      </w:pPr>
    </w:p>
    <w:p w:rsidR="000D357B" w:rsidRDefault="000D357B" w:rsidP="000D357B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……………………………………………… ЕГН ……………………</w:t>
      </w:r>
    </w:p>
    <w:p w:rsidR="000D357B" w:rsidRDefault="000D357B" w:rsidP="000D357B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0D357B" w:rsidRPr="002E3E32" w:rsidRDefault="000D357B" w:rsidP="000D357B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0D357B" w:rsidRPr="002E3E32" w:rsidRDefault="000D357B" w:rsidP="000D357B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0D357B" w:rsidRDefault="000D357B" w:rsidP="000D357B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0D357B" w:rsidRPr="00847526" w:rsidRDefault="000D357B" w:rsidP="000D357B">
      <w:pPr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0D357B" w:rsidRDefault="000D357B" w:rsidP="000D357B">
      <w:pPr>
        <w:spacing w:before="240"/>
        <w:ind w:right="142"/>
      </w:pPr>
      <w:r>
        <w:t xml:space="preserve">        3…………………………………………………………………………… ЕГН ……………………</w:t>
      </w:r>
    </w:p>
    <w:p w:rsidR="000D357B" w:rsidRDefault="000D357B" w:rsidP="000D357B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0D357B" w:rsidRPr="002E3E32" w:rsidRDefault="000D357B" w:rsidP="000D357B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0D357B" w:rsidRPr="002E3E32" w:rsidRDefault="000D357B" w:rsidP="000D357B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0D357B" w:rsidRDefault="000D357B" w:rsidP="000D357B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0D357B" w:rsidRDefault="000D357B" w:rsidP="000D357B">
      <w:pPr>
        <w:ind w:right="276"/>
        <w:jc w:val="both"/>
        <w:rPr>
          <w:b/>
          <w:sz w:val="16"/>
        </w:rPr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</w:t>
      </w:r>
    </w:p>
    <w:p w:rsidR="000D357B" w:rsidRDefault="000D357B" w:rsidP="00C70313">
      <w:pPr>
        <w:ind w:right="276"/>
        <w:jc w:val="both"/>
        <w:rPr>
          <w:b/>
          <w:i/>
        </w:rPr>
      </w:pPr>
    </w:p>
    <w:p w:rsidR="000D357B" w:rsidRDefault="000D357B" w:rsidP="00C70313">
      <w:pPr>
        <w:ind w:right="276"/>
        <w:jc w:val="both"/>
        <w:rPr>
          <w:sz w:val="28"/>
        </w:rPr>
      </w:pPr>
      <w:r>
        <w:t>Като заинтересувано(и) лице(а) по смисъла на чл. 131 от ЗУТ, желая да ми/ни бъде издадено разрешение за изработване ПУП – план за регулация и застрояване / план за регулация / план за застрояване /работен устройствен план / парцеларен план за елементите на техническата инфраструктура извън границите на урбанизираните територии в обхват</w:t>
      </w:r>
    </w:p>
    <w:p w:rsidR="000D357B" w:rsidRPr="005F27EA" w:rsidRDefault="000D357B" w:rsidP="000D357B">
      <w:pPr>
        <w:spacing w:before="120"/>
        <w:ind w:right="276"/>
        <w:jc w:val="both"/>
      </w:pPr>
      <w:r>
        <w:t>за имот(и) пл. №…….………………..УПИ......................................... в кв. № ...</w:t>
      </w:r>
      <w:r w:rsidRPr="005F27EA">
        <w:t>.....……………… гр./с ……………………………..…</w:t>
      </w:r>
    </w:p>
    <w:p w:rsidR="000D357B" w:rsidRPr="005F27EA" w:rsidRDefault="000D357B" w:rsidP="000D357B">
      <w:pPr>
        <w:spacing w:before="40"/>
        <w:ind w:right="276"/>
        <w:jc w:val="both"/>
      </w:pPr>
      <w:r w:rsidRPr="005F27EA">
        <w:t>мест/мах. …………………………………</w:t>
      </w:r>
      <w:r>
        <w:t>............</w:t>
      </w:r>
      <w:r w:rsidRPr="005F27EA">
        <w:t xml:space="preserve">………………...община </w:t>
      </w:r>
      <w:r>
        <w:t>….</w:t>
      </w:r>
      <w:r w:rsidRPr="005F27EA">
        <w:t>…………………….….…</w:t>
      </w:r>
    </w:p>
    <w:p w:rsidR="000D357B" w:rsidRPr="005F27EA" w:rsidRDefault="000D357B" w:rsidP="000D357B">
      <w:pPr>
        <w:pStyle w:val="af0"/>
        <w:ind w:left="0" w:right="276"/>
        <w:rPr>
          <w:rFonts w:ascii="Times New Roman" w:hAnsi="Times New Roman"/>
          <w:sz w:val="24"/>
          <w:szCs w:val="24"/>
        </w:rPr>
      </w:pPr>
      <w:r w:rsidRPr="005F27EA">
        <w:rPr>
          <w:rFonts w:ascii="Times New Roman" w:hAnsi="Times New Roman"/>
          <w:sz w:val="24"/>
          <w:szCs w:val="24"/>
        </w:rPr>
        <w:t>адрес:...............…………………………………………........................………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0D357B" w:rsidRPr="004C2B12" w:rsidRDefault="000D357B" w:rsidP="000D357B">
      <w:pPr>
        <w:spacing w:before="40"/>
        <w:ind w:right="276"/>
        <w:jc w:val="center"/>
        <w:rPr>
          <w:i/>
        </w:rPr>
      </w:pPr>
      <w:r>
        <w:t xml:space="preserve"> </w:t>
      </w:r>
      <w:r w:rsidRPr="004C2B12">
        <w:rPr>
          <w:i/>
        </w:rPr>
        <w:t>/</w:t>
      </w:r>
      <w:r>
        <w:rPr>
          <w:i/>
        </w:rPr>
        <w:t xml:space="preserve"> </w:t>
      </w:r>
      <w:r w:rsidRPr="004C2B12">
        <w:rPr>
          <w:i/>
        </w:rPr>
        <w:t>ж.к., бул., ул., сграда, №, вх., ет., ап.</w:t>
      </w:r>
      <w:r>
        <w:rPr>
          <w:i/>
        </w:rPr>
        <w:t xml:space="preserve"> </w:t>
      </w:r>
      <w:r w:rsidRPr="004C2B12">
        <w:rPr>
          <w:i/>
        </w:rPr>
        <w:t xml:space="preserve"> /</w:t>
      </w:r>
    </w:p>
    <w:p w:rsidR="000D357B" w:rsidRPr="005F27EA" w:rsidRDefault="000D357B" w:rsidP="000D357B">
      <w:pPr>
        <w:ind w:right="276"/>
      </w:pPr>
      <w:r w:rsidRPr="005F27EA">
        <w:t>което да предвижда: ………………………………………………………………………………..………………..…………</w:t>
      </w:r>
      <w:r>
        <w:t>…</w:t>
      </w:r>
    </w:p>
    <w:p w:rsidR="000D357B" w:rsidRPr="005F27EA" w:rsidRDefault="000D357B" w:rsidP="000D357B">
      <w:pPr>
        <w:ind w:right="276"/>
      </w:pPr>
      <w:r w:rsidRPr="005F27EA">
        <w:t>………………………………………………………………………………………………………………</w:t>
      </w:r>
    </w:p>
    <w:p w:rsidR="000D357B" w:rsidRDefault="000D357B" w:rsidP="000D357B">
      <w:pPr>
        <w:ind w:right="-8"/>
        <w:jc w:val="both"/>
        <w:rPr>
          <w:b/>
        </w:rPr>
      </w:pPr>
    </w:p>
    <w:p w:rsidR="000D357B" w:rsidRDefault="000D357B" w:rsidP="000D357B">
      <w:pPr>
        <w:ind w:right="-8"/>
        <w:jc w:val="both"/>
        <w:rPr>
          <w:b/>
        </w:rPr>
      </w:pPr>
      <w:r w:rsidRPr="005F27EA">
        <w:rPr>
          <w:b/>
        </w:rPr>
        <w:lastRenderedPageBreak/>
        <w:t>Проектирането е за моя сметка.</w:t>
      </w:r>
    </w:p>
    <w:p w:rsidR="000D357B" w:rsidRDefault="000D357B" w:rsidP="000D357B">
      <w:pPr>
        <w:spacing w:before="40"/>
        <w:ind w:left="142" w:right="-19"/>
        <w:rPr>
          <w:b/>
        </w:rPr>
      </w:pPr>
    </w:p>
    <w:p w:rsidR="000D357B" w:rsidRPr="00AD4A4C" w:rsidRDefault="000D357B" w:rsidP="000D357B">
      <w:pPr>
        <w:spacing w:before="40"/>
        <w:ind w:left="142" w:right="-19"/>
        <w:rPr>
          <w:b/>
        </w:rPr>
      </w:pPr>
      <w:r w:rsidRPr="00AD4A4C">
        <w:rPr>
          <w:b/>
        </w:rPr>
        <w:t>Прилагам следните документи:</w:t>
      </w:r>
    </w:p>
    <w:p w:rsidR="000D357B" w:rsidRDefault="000D357B" w:rsidP="000D357B">
      <w:pPr>
        <w:spacing w:before="40"/>
        <w:ind w:left="142" w:right="-19"/>
      </w:pPr>
    </w:p>
    <w:p w:rsidR="000D357B" w:rsidRPr="00681240" w:rsidRDefault="000D357B" w:rsidP="000D357B">
      <w:pPr>
        <w:numPr>
          <w:ilvl w:val="0"/>
          <w:numId w:val="13"/>
        </w:numPr>
        <w:ind w:left="644"/>
        <w:jc w:val="both"/>
        <w:rPr>
          <w:bCs/>
          <w:color w:val="000000"/>
        </w:rPr>
      </w:pPr>
      <w:r w:rsidRPr="00C250E4">
        <w:rPr>
          <w:bCs/>
          <w:color w:val="000000"/>
        </w:rPr>
        <w:t>Документи за собственост на имота, право на строеж, пристрояване или надстрояване/</w:t>
      </w:r>
    </w:p>
    <w:p w:rsidR="000D357B" w:rsidRPr="00377D90" w:rsidRDefault="000D357B" w:rsidP="000D357B">
      <w:pPr>
        <w:pStyle w:val="ad"/>
        <w:numPr>
          <w:ilvl w:val="0"/>
          <w:numId w:val="13"/>
        </w:numPr>
        <w:ind w:left="644"/>
        <w:rPr>
          <w:bCs/>
          <w:color w:val="000000"/>
        </w:rPr>
      </w:pPr>
      <w:r w:rsidRPr="00377D90">
        <w:rPr>
          <w:bCs/>
          <w:color w:val="000000"/>
        </w:rPr>
        <w:t>Скица на имота, сградите и постройките от:</w:t>
      </w:r>
    </w:p>
    <w:p w:rsidR="000D357B" w:rsidRPr="00377D90" w:rsidRDefault="000D357B" w:rsidP="000D357B">
      <w:pPr>
        <w:ind w:left="644"/>
        <w:rPr>
          <w:bCs/>
          <w:color w:val="000000"/>
        </w:rPr>
      </w:pPr>
      <w:r w:rsidRPr="00377D90">
        <w:rPr>
          <w:bCs/>
          <w:color w:val="000000"/>
        </w:rPr>
        <w:t>- одобрена кадастрална карта от Службата по геодезия, картография и кадастър -</w:t>
      </w:r>
      <w:r>
        <w:rPr>
          <w:bCs/>
          <w:color w:val="000000"/>
        </w:rPr>
        <w:t>Шумен</w:t>
      </w:r>
      <w:r w:rsidRPr="00377D90">
        <w:rPr>
          <w:bCs/>
          <w:color w:val="000000"/>
        </w:rPr>
        <w:t>;</w:t>
      </w:r>
    </w:p>
    <w:p w:rsidR="000D357B" w:rsidRPr="00377D90" w:rsidRDefault="000D357B" w:rsidP="000D357B">
      <w:pPr>
        <w:ind w:left="644"/>
        <w:rPr>
          <w:bCs/>
          <w:color w:val="000000"/>
        </w:rPr>
      </w:pPr>
      <w:r w:rsidRPr="00377D90">
        <w:rPr>
          <w:bCs/>
          <w:color w:val="000000"/>
        </w:rPr>
        <w:t>- одобрен кадастрален план на земеделските земи от общинска служба „Земеделие”;</w:t>
      </w:r>
    </w:p>
    <w:p w:rsidR="000D357B" w:rsidRPr="00377D90" w:rsidRDefault="000D357B" w:rsidP="000D357B">
      <w:pPr>
        <w:ind w:left="644"/>
        <w:rPr>
          <w:bCs/>
          <w:color w:val="000000"/>
        </w:rPr>
      </w:pPr>
      <w:r w:rsidRPr="00377D90">
        <w:rPr>
          <w:bCs/>
          <w:color w:val="000000"/>
        </w:rPr>
        <w:t>- одобрен лесоустройствен план;</w:t>
      </w:r>
    </w:p>
    <w:p w:rsidR="000D357B" w:rsidRPr="00377D90" w:rsidRDefault="000D357B" w:rsidP="000D357B">
      <w:pPr>
        <w:ind w:left="644"/>
        <w:rPr>
          <w:bCs/>
          <w:color w:val="000000"/>
        </w:rPr>
      </w:pPr>
      <w:r w:rsidRPr="00377D90">
        <w:rPr>
          <w:bCs/>
          <w:color w:val="000000"/>
        </w:rPr>
        <w:t>- скица на имота в по-голям обхват с посочени комуникации /панорамна скица/;</w:t>
      </w:r>
    </w:p>
    <w:p w:rsidR="000D357B" w:rsidRPr="00377D90" w:rsidRDefault="000D357B" w:rsidP="000D357B">
      <w:pPr>
        <w:ind w:left="568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377D90">
        <w:rPr>
          <w:bCs/>
          <w:color w:val="000000"/>
        </w:rPr>
        <w:t xml:space="preserve"> - задание от възложителя по чл. 125 от ЗУТ.</w:t>
      </w:r>
    </w:p>
    <w:p w:rsidR="000D357B" w:rsidRPr="00377D90" w:rsidRDefault="000D357B" w:rsidP="000D357B">
      <w:pPr>
        <w:ind w:left="568"/>
        <w:rPr>
          <w:bCs/>
          <w:color w:val="000000"/>
        </w:rPr>
      </w:pPr>
      <w:r w:rsidRPr="00377D9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377D90">
        <w:rPr>
          <w:bCs/>
          <w:color w:val="000000"/>
        </w:rPr>
        <w:t>- съгласувано задание по чл. 125(6) от ЗУТ с Министерство на околната среда и водите или с регионалната инспекция по околната среда и водите;</w:t>
      </w:r>
    </w:p>
    <w:p w:rsidR="000D357B" w:rsidRPr="00377D90" w:rsidRDefault="000D357B" w:rsidP="000D357B">
      <w:pPr>
        <w:pStyle w:val="ad"/>
        <w:numPr>
          <w:ilvl w:val="0"/>
          <w:numId w:val="13"/>
        </w:numPr>
        <w:ind w:left="644"/>
      </w:pPr>
      <w:r w:rsidRPr="00377D90">
        <w:rPr>
          <w:bCs/>
          <w:color w:val="000000"/>
        </w:rPr>
        <w:t>Скица на имота №…………/………………..г., /издадена от Службата по геодезия, картография и</w:t>
      </w:r>
      <w:r>
        <w:rPr>
          <w:bCs/>
          <w:color w:val="000000"/>
        </w:rPr>
        <w:t>ли</w:t>
      </w:r>
      <w:r w:rsidRPr="00377D90">
        <w:rPr>
          <w:bCs/>
          <w:color w:val="000000"/>
        </w:rPr>
        <w:t xml:space="preserve"> кадастър при одобрена кадастрална карта/.</w:t>
      </w:r>
    </w:p>
    <w:p w:rsidR="000D357B" w:rsidRPr="0006118D" w:rsidRDefault="000D357B" w:rsidP="000D357B">
      <w:pPr>
        <w:pStyle w:val="ad"/>
        <w:numPr>
          <w:ilvl w:val="0"/>
          <w:numId w:val="13"/>
        </w:numPr>
        <w:ind w:left="644"/>
      </w:pPr>
      <w:r w:rsidRPr="0006118D">
        <w:t>Удостоверение за наследници (при необходимост)</w:t>
      </w:r>
      <w:r>
        <w:t xml:space="preserve"> /</w:t>
      </w:r>
      <w:r w:rsidRPr="00070FEF">
        <w:rPr>
          <w:b/>
        </w:rPr>
        <w:t>По служебен път</w:t>
      </w:r>
      <w:r>
        <w:rPr>
          <w:b/>
        </w:rPr>
        <w:t>/</w:t>
      </w:r>
    </w:p>
    <w:p w:rsidR="000D357B" w:rsidRDefault="000D357B" w:rsidP="000D357B">
      <w:pPr>
        <w:jc w:val="both"/>
        <w:rPr>
          <w:b/>
          <w:lang w:val="en-US"/>
        </w:rPr>
      </w:pPr>
    </w:p>
    <w:p w:rsidR="008C7F5C" w:rsidRDefault="008C7F5C" w:rsidP="008C7F5C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8C7F5C" w:rsidRDefault="008C7F5C" w:rsidP="008C7F5C">
      <w:pPr>
        <w:jc w:val="both"/>
        <w:rPr>
          <w:b/>
        </w:rPr>
      </w:pPr>
    </w:p>
    <w:p w:rsidR="008C7F5C" w:rsidRDefault="008C7F5C" w:rsidP="008C7F5C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8C7F5C" w:rsidRDefault="008C7F5C" w:rsidP="008C7F5C">
      <w:pPr>
        <w:jc w:val="both"/>
        <w:rPr>
          <w:i/>
        </w:rPr>
      </w:pPr>
    </w:p>
    <w:p w:rsidR="008C7F5C" w:rsidRDefault="008C7F5C" w:rsidP="008C7F5C">
      <w:pPr>
        <w:numPr>
          <w:ilvl w:val="0"/>
          <w:numId w:val="47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C7F5C" w:rsidRDefault="008C7F5C" w:rsidP="008C7F5C">
      <w:pPr>
        <w:ind w:left="720"/>
        <w:jc w:val="both"/>
      </w:pPr>
      <w:r>
        <w:t>Индивидуалният административен акт да бъде изпратен:</w:t>
      </w:r>
    </w:p>
    <w:p w:rsidR="008C7F5C" w:rsidRDefault="008C7F5C" w:rsidP="008C7F5C">
      <w:pPr>
        <w:numPr>
          <w:ilvl w:val="0"/>
          <w:numId w:val="47"/>
        </w:numPr>
        <w:jc w:val="both"/>
      </w:pPr>
      <w:r>
        <w:t>като вътрешна препоръчана пощенска пратка;</w:t>
      </w:r>
    </w:p>
    <w:p w:rsidR="008C7F5C" w:rsidRDefault="008C7F5C" w:rsidP="008C7F5C">
      <w:pPr>
        <w:numPr>
          <w:ilvl w:val="0"/>
          <w:numId w:val="47"/>
        </w:numPr>
        <w:jc w:val="both"/>
      </w:pPr>
      <w:r>
        <w:t>като вътрешна куриерска пратка;</w:t>
      </w:r>
    </w:p>
    <w:p w:rsidR="008C7F5C" w:rsidRDefault="008C7F5C" w:rsidP="008C7F5C">
      <w:pPr>
        <w:numPr>
          <w:ilvl w:val="0"/>
          <w:numId w:val="47"/>
        </w:numPr>
        <w:jc w:val="both"/>
      </w:pPr>
      <w:r>
        <w:t>като международна препоръчана пощенска пратка;</w:t>
      </w:r>
    </w:p>
    <w:p w:rsidR="008C7F5C" w:rsidRDefault="008C7F5C" w:rsidP="008C7F5C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8C7F5C" w:rsidRDefault="008C7F5C" w:rsidP="008C7F5C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0D357B" w:rsidRDefault="000D357B" w:rsidP="000D357B">
      <w:pPr>
        <w:jc w:val="center"/>
      </w:pPr>
      <w:bookmarkStart w:id="0" w:name="_GoBack"/>
      <w:bookmarkEnd w:id="0"/>
    </w:p>
    <w:p w:rsidR="000D357B" w:rsidRPr="003127E3" w:rsidRDefault="000D357B" w:rsidP="000D357B">
      <w:pPr>
        <w:rPr>
          <w:lang w:val="en-US"/>
        </w:rPr>
      </w:pPr>
    </w:p>
    <w:p w:rsidR="000D357B" w:rsidRPr="00C70313" w:rsidRDefault="003F7E54" w:rsidP="000D357B">
      <w:r>
        <w:t xml:space="preserve">     </w:t>
      </w:r>
      <w:r w:rsidR="000D357B" w:rsidRPr="00C70313">
        <w:t>Дата: ................</w:t>
      </w:r>
      <w:r w:rsidR="000D357B" w:rsidRPr="00C70313">
        <w:tab/>
      </w:r>
      <w:r w:rsidR="000D357B" w:rsidRPr="00C70313">
        <w:tab/>
      </w:r>
      <w:r w:rsidR="000D357B" w:rsidRPr="00C70313">
        <w:tab/>
      </w:r>
      <w:r w:rsidR="000D357B" w:rsidRPr="00C70313">
        <w:tab/>
      </w:r>
      <w:r w:rsidR="000D357B" w:rsidRPr="00C70313">
        <w:tab/>
      </w:r>
      <w:r w:rsidR="000D357B" w:rsidRPr="00C70313">
        <w:tab/>
      </w:r>
      <w:r w:rsidR="000D357B" w:rsidRPr="00C70313">
        <w:tab/>
      </w:r>
      <w:r w:rsidR="000D357B" w:rsidRPr="00C70313">
        <w:tab/>
        <w:t>ЗАЯВИТЕЛ: .........................</w:t>
      </w:r>
    </w:p>
    <w:p w:rsidR="000D357B" w:rsidRPr="00C70313" w:rsidRDefault="000D357B" w:rsidP="000D357B">
      <w:pPr>
        <w:ind w:left="8496"/>
        <w:rPr>
          <w:i/>
        </w:rPr>
      </w:pPr>
      <w:r w:rsidRPr="00C70313">
        <w:t xml:space="preserve">   </w:t>
      </w:r>
      <w:r w:rsidRPr="00C70313">
        <w:rPr>
          <w:i/>
        </w:rPr>
        <w:t>(подпис)</w:t>
      </w:r>
    </w:p>
    <w:p w:rsidR="003127E3" w:rsidRPr="00C70313" w:rsidRDefault="003127E3" w:rsidP="003127E3">
      <w:pPr>
        <w:rPr>
          <w:szCs w:val="20"/>
          <w:lang w:val="en-US"/>
        </w:rPr>
      </w:pP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54" w:rsidRDefault="00D51654">
      <w:r>
        <w:separator/>
      </w:r>
    </w:p>
  </w:endnote>
  <w:endnote w:type="continuationSeparator" w:id="0">
    <w:p w:rsidR="00D51654" w:rsidRDefault="00D5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54" w:rsidRDefault="00D51654">
      <w:r>
        <w:separator/>
      </w:r>
    </w:p>
  </w:footnote>
  <w:footnote w:type="continuationSeparator" w:id="0">
    <w:p w:rsidR="00D51654" w:rsidRDefault="00D51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659F3"/>
    <w:multiLevelType w:val="hybridMultilevel"/>
    <w:tmpl w:val="BF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7EE1"/>
    <w:multiLevelType w:val="hybridMultilevel"/>
    <w:tmpl w:val="BD8C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56DAC"/>
    <w:multiLevelType w:val="hybridMultilevel"/>
    <w:tmpl w:val="7DFC91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81BC0"/>
    <w:multiLevelType w:val="hybridMultilevel"/>
    <w:tmpl w:val="38265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76996"/>
    <w:multiLevelType w:val="hybridMultilevel"/>
    <w:tmpl w:val="DF66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30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6"/>
  </w:num>
  <w:num w:numId="15">
    <w:abstractNumId w:val="31"/>
  </w:num>
  <w:num w:numId="16">
    <w:abstractNumId w:val="38"/>
  </w:num>
  <w:num w:numId="17">
    <w:abstractNumId w:val="22"/>
  </w:num>
  <w:num w:numId="18">
    <w:abstractNumId w:val="19"/>
  </w:num>
  <w:num w:numId="19">
    <w:abstractNumId w:val="2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9"/>
  </w:num>
  <w:num w:numId="25">
    <w:abstractNumId w:val="0"/>
  </w:num>
  <w:num w:numId="26">
    <w:abstractNumId w:val="23"/>
  </w:num>
  <w:num w:numId="27">
    <w:abstractNumId w:val="12"/>
  </w:num>
  <w:num w:numId="28">
    <w:abstractNumId w:val="36"/>
  </w:num>
  <w:num w:numId="29">
    <w:abstractNumId w:val="9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"/>
  </w:num>
  <w:num w:numId="34">
    <w:abstractNumId w:val="37"/>
  </w:num>
  <w:num w:numId="35">
    <w:abstractNumId w:val="10"/>
  </w:num>
  <w:num w:numId="36">
    <w:abstractNumId w:val="32"/>
  </w:num>
  <w:num w:numId="37">
    <w:abstractNumId w:val="28"/>
  </w:num>
  <w:num w:numId="38">
    <w:abstractNumId w:val="11"/>
  </w:num>
  <w:num w:numId="39">
    <w:abstractNumId w:val="34"/>
  </w:num>
  <w:num w:numId="40">
    <w:abstractNumId w:val="4"/>
  </w:num>
  <w:num w:numId="41">
    <w:abstractNumId w:val="5"/>
  </w:num>
  <w:num w:numId="42">
    <w:abstractNumId w:val="15"/>
  </w:num>
  <w:num w:numId="43">
    <w:abstractNumId w:val="29"/>
  </w:num>
  <w:num w:numId="44">
    <w:abstractNumId w:val="35"/>
  </w:num>
  <w:num w:numId="45">
    <w:abstractNumId w:val="21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357B"/>
    <w:rsid w:val="000D75DF"/>
    <w:rsid w:val="000E122B"/>
    <w:rsid w:val="000E1F24"/>
    <w:rsid w:val="001012B5"/>
    <w:rsid w:val="00113123"/>
    <w:rsid w:val="0011394F"/>
    <w:rsid w:val="00116E8F"/>
    <w:rsid w:val="00121C5F"/>
    <w:rsid w:val="001242C0"/>
    <w:rsid w:val="00144064"/>
    <w:rsid w:val="0014464A"/>
    <w:rsid w:val="001529AC"/>
    <w:rsid w:val="001549CC"/>
    <w:rsid w:val="00176B20"/>
    <w:rsid w:val="00182F8D"/>
    <w:rsid w:val="00184ADD"/>
    <w:rsid w:val="00190444"/>
    <w:rsid w:val="00190AD9"/>
    <w:rsid w:val="001A4301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B100E"/>
    <w:rsid w:val="002B4B3C"/>
    <w:rsid w:val="002C244C"/>
    <w:rsid w:val="002C44F7"/>
    <w:rsid w:val="002E3E32"/>
    <w:rsid w:val="002F563E"/>
    <w:rsid w:val="002F5C4D"/>
    <w:rsid w:val="002F7BAB"/>
    <w:rsid w:val="00310D46"/>
    <w:rsid w:val="00311861"/>
    <w:rsid w:val="003127E3"/>
    <w:rsid w:val="00331B77"/>
    <w:rsid w:val="00335992"/>
    <w:rsid w:val="00336BF8"/>
    <w:rsid w:val="00340BC3"/>
    <w:rsid w:val="00347713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F4197"/>
    <w:rsid w:val="003F7E54"/>
    <w:rsid w:val="004075B5"/>
    <w:rsid w:val="004307C3"/>
    <w:rsid w:val="004405A1"/>
    <w:rsid w:val="00452A6E"/>
    <w:rsid w:val="00457667"/>
    <w:rsid w:val="00466D15"/>
    <w:rsid w:val="00467C1F"/>
    <w:rsid w:val="0048191E"/>
    <w:rsid w:val="00496C08"/>
    <w:rsid w:val="004C140F"/>
    <w:rsid w:val="004C27A1"/>
    <w:rsid w:val="004C4B0A"/>
    <w:rsid w:val="004C4E06"/>
    <w:rsid w:val="004E6822"/>
    <w:rsid w:val="004E69E3"/>
    <w:rsid w:val="004F002F"/>
    <w:rsid w:val="00502B8A"/>
    <w:rsid w:val="00507322"/>
    <w:rsid w:val="005115B3"/>
    <w:rsid w:val="00517136"/>
    <w:rsid w:val="0053277B"/>
    <w:rsid w:val="00540F40"/>
    <w:rsid w:val="005468CE"/>
    <w:rsid w:val="00560695"/>
    <w:rsid w:val="00563491"/>
    <w:rsid w:val="00592A47"/>
    <w:rsid w:val="005A40EB"/>
    <w:rsid w:val="005A51A0"/>
    <w:rsid w:val="005D7773"/>
    <w:rsid w:val="005F2DA9"/>
    <w:rsid w:val="005F394A"/>
    <w:rsid w:val="0060401C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8614E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60580"/>
    <w:rsid w:val="0079059D"/>
    <w:rsid w:val="0079104C"/>
    <w:rsid w:val="00797F0A"/>
    <w:rsid w:val="007A5F0F"/>
    <w:rsid w:val="007B6EC8"/>
    <w:rsid w:val="007C0A52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82868"/>
    <w:rsid w:val="008915C1"/>
    <w:rsid w:val="008A71BB"/>
    <w:rsid w:val="008C7F5C"/>
    <w:rsid w:val="008F5570"/>
    <w:rsid w:val="00910027"/>
    <w:rsid w:val="00924FEE"/>
    <w:rsid w:val="009420C9"/>
    <w:rsid w:val="00943034"/>
    <w:rsid w:val="00954347"/>
    <w:rsid w:val="00970117"/>
    <w:rsid w:val="009A6309"/>
    <w:rsid w:val="009C5474"/>
    <w:rsid w:val="009F2F43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AD6EC4"/>
    <w:rsid w:val="00B0530E"/>
    <w:rsid w:val="00B33358"/>
    <w:rsid w:val="00B3448F"/>
    <w:rsid w:val="00B356B9"/>
    <w:rsid w:val="00B53616"/>
    <w:rsid w:val="00B71332"/>
    <w:rsid w:val="00B81117"/>
    <w:rsid w:val="00B81273"/>
    <w:rsid w:val="00B82818"/>
    <w:rsid w:val="00B82ECF"/>
    <w:rsid w:val="00BB63DB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57848"/>
    <w:rsid w:val="00C67D21"/>
    <w:rsid w:val="00C70313"/>
    <w:rsid w:val="00CA46A2"/>
    <w:rsid w:val="00CA6AA0"/>
    <w:rsid w:val="00CB21D7"/>
    <w:rsid w:val="00CC4FEB"/>
    <w:rsid w:val="00D047AF"/>
    <w:rsid w:val="00D25B42"/>
    <w:rsid w:val="00D25B5C"/>
    <w:rsid w:val="00D47AE5"/>
    <w:rsid w:val="00D51654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E61FC"/>
    <w:rsid w:val="00DE6531"/>
    <w:rsid w:val="00DF7D6D"/>
    <w:rsid w:val="00E04F67"/>
    <w:rsid w:val="00E1140D"/>
    <w:rsid w:val="00E11784"/>
    <w:rsid w:val="00E4738A"/>
    <w:rsid w:val="00E54B0F"/>
    <w:rsid w:val="00E756BD"/>
    <w:rsid w:val="00E8510F"/>
    <w:rsid w:val="00EA21E4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30705"/>
    <w:rsid w:val="00F309E8"/>
    <w:rsid w:val="00F62E20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7827-0B03-4567-9AA8-DE8404A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7</cp:revision>
  <dcterms:created xsi:type="dcterms:W3CDTF">2025-01-15T12:15:00Z</dcterms:created>
  <dcterms:modified xsi:type="dcterms:W3CDTF">2025-01-16T06:49:00Z</dcterms:modified>
</cp:coreProperties>
</file>